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EA431A" w:rsidRPr="00FD0CF7" w:rsidRDefault="00EA431A" w:rsidP="00FD0CF7">
      <w:pPr>
        <w:jc w:val="center"/>
      </w:pPr>
      <w:proofErr w:type="spellStart"/>
      <w:r w:rsidRPr="00EA431A">
        <w:t>Baxters</w:t>
      </w:r>
      <w:proofErr w:type="spellEnd"/>
      <w:r>
        <w:t xml:space="preserve"> 109 Cedar St. Sandpoint, Id</w:t>
      </w:r>
    </w:p>
    <w:p w:rsidR="004D230B" w:rsidRDefault="006737F2" w:rsidP="009F6BC2">
      <w:pPr>
        <w:jc w:val="center"/>
      </w:pPr>
      <w:bookmarkStart w:id="0" w:name="_GoBack"/>
      <w:bookmarkEnd w:id="0"/>
      <w:r>
        <w:t>Agenda</w:t>
      </w:r>
      <w:r w:rsidR="00EC7B2C">
        <w:t xml:space="preserve"> </w:t>
      </w:r>
      <w:r w:rsidR="004D230B" w:rsidRPr="00FD0CF7">
        <w:t xml:space="preserve">for </w:t>
      </w:r>
      <w:r w:rsidR="004A760B">
        <w:t>October 8,</w:t>
      </w:r>
      <w:r w:rsidR="00495094">
        <w:t xml:space="preserve"> 2015</w:t>
      </w:r>
      <w:r w:rsidR="004D230B" w:rsidRPr="00FD0CF7">
        <w:t xml:space="preserve"> @ </w:t>
      </w:r>
      <w:r w:rsidR="004A760B">
        <w:t>5:45</w:t>
      </w:r>
      <w:r>
        <w:t xml:space="preserve"> </w:t>
      </w:r>
      <w:r w:rsidR="004A760B">
        <w:t>Pacific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63C9">
        <w:rPr>
          <w:sz w:val="22"/>
          <w:szCs w:val="22"/>
        </w:rPr>
      </w:r>
      <w:r w:rsidR="004363C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A760B" w:rsidRPr="0059296F" w:rsidRDefault="004A760B" w:rsidP="004A760B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Ratification of Election Results and Seating of New Officers (</w:t>
      </w:r>
      <w:r w:rsidRPr="0059296F">
        <w:rPr>
          <w:i/>
          <w:sz w:val="20"/>
          <w:szCs w:val="20"/>
        </w:rPr>
        <w:t>Mary</w:t>
      </w:r>
      <w:r w:rsidRPr="0059296F">
        <w:rPr>
          <w:sz w:val="20"/>
          <w:szCs w:val="20"/>
        </w:rPr>
        <w:t>)</w:t>
      </w:r>
    </w:p>
    <w:p w:rsidR="004A760B" w:rsidRDefault="004A760B" w:rsidP="004A760B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aron Qualls - Region 1</w:t>
      </w:r>
    </w:p>
    <w:p w:rsidR="004A760B" w:rsidRPr="00D12E15" w:rsidRDefault="004A760B" w:rsidP="004A760B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ike Ray – Region 2</w:t>
      </w:r>
    </w:p>
    <w:p w:rsidR="004A760B" w:rsidRPr="00D12E15" w:rsidRDefault="004A760B" w:rsidP="004A760B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D12E15">
        <w:rPr>
          <w:sz w:val="20"/>
          <w:szCs w:val="20"/>
        </w:rPr>
        <w:t>Megan Leatherman - Region 3</w:t>
      </w:r>
    </w:p>
    <w:p w:rsidR="004A760B" w:rsidRPr="00D12E15" w:rsidRDefault="004A760B" w:rsidP="004A760B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D12E15">
        <w:rPr>
          <w:sz w:val="20"/>
          <w:szCs w:val="20"/>
        </w:rPr>
        <w:t>Jae Hill - Region 4</w:t>
      </w:r>
    </w:p>
    <w:p w:rsidR="004A760B" w:rsidRPr="00D12E15" w:rsidRDefault="004A760B" w:rsidP="004A760B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D12E15">
        <w:rPr>
          <w:sz w:val="20"/>
          <w:szCs w:val="20"/>
        </w:rPr>
        <w:t>Sherwin Racehorse - Region 5</w:t>
      </w:r>
    </w:p>
    <w:p w:rsidR="004A760B" w:rsidRPr="0059296F" w:rsidRDefault="004A760B" w:rsidP="004A760B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D12E15">
        <w:rPr>
          <w:sz w:val="20"/>
          <w:szCs w:val="20"/>
        </w:rPr>
        <w:t>Jason Boal - Region 6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ED1EE7">
        <w:rPr>
          <w:sz w:val="22"/>
          <w:szCs w:val="22"/>
        </w:rPr>
        <w:t>August 13</w:t>
      </w:r>
      <w:r w:rsidR="009944EE">
        <w:rPr>
          <w:sz w:val="22"/>
          <w:szCs w:val="22"/>
        </w:rPr>
        <w:t>,</w:t>
      </w:r>
      <w:r w:rsidR="000324FE">
        <w:rPr>
          <w:sz w:val="22"/>
          <w:szCs w:val="22"/>
        </w:rPr>
        <w:t xml:space="preserve"> </w:t>
      </w:r>
      <w:r w:rsidR="004A760B">
        <w:rPr>
          <w:sz w:val="22"/>
          <w:szCs w:val="22"/>
        </w:rPr>
        <w:t xml:space="preserve">and September 10, </w:t>
      </w:r>
      <w:r w:rsidR="00055B58">
        <w:rPr>
          <w:sz w:val="22"/>
          <w:szCs w:val="22"/>
        </w:rPr>
        <w:t>201</w:t>
      </w:r>
      <w:r w:rsidR="00114D8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4A760B" w:rsidRDefault="004A76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udget Discussion</w:t>
      </w:r>
    </w:p>
    <w:p w:rsidR="004A760B" w:rsidRPr="0059296F" w:rsidRDefault="00EF4B44" w:rsidP="004A760B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>
        <w:rPr>
          <w:sz w:val="22"/>
          <w:szCs w:val="22"/>
        </w:rPr>
        <w:t>2015</w:t>
      </w:r>
      <w:r w:rsidR="004A760B" w:rsidRPr="0059296F">
        <w:rPr>
          <w:sz w:val="20"/>
          <w:szCs w:val="20"/>
        </w:rPr>
        <w:t xml:space="preserve"> Conference So Far </w:t>
      </w:r>
      <w:r w:rsidR="004A760B" w:rsidRPr="004A760B">
        <w:rPr>
          <w:sz w:val="20"/>
          <w:szCs w:val="20"/>
        </w:rPr>
        <w:t>(Aaron/Diane)</w:t>
      </w:r>
    </w:p>
    <w:p w:rsidR="004A760B" w:rsidRPr="0059296F" w:rsidRDefault="004A760B" w:rsidP="004A760B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proofErr w:type="gramStart"/>
      <w:r w:rsidRPr="0059296F">
        <w:rPr>
          <w:sz w:val="20"/>
          <w:szCs w:val="20"/>
        </w:rPr>
        <w:t>Problems?</w:t>
      </w:r>
      <w:proofErr w:type="gramEnd"/>
      <w:r w:rsidRPr="0059296F">
        <w:rPr>
          <w:sz w:val="20"/>
          <w:szCs w:val="20"/>
        </w:rPr>
        <w:t xml:space="preserve"> </w:t>
      </w:r>
    </w:p>
    <w:p w:rsidR="004A760B" w:rsidRPr="0059296F" w:rsidRDefault="004A760B" w:rsidP="004A760B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proofErr w:type="gramStart"/>
      <w:r w:rsidRPr="0059296F">
        <w:rPr>
          <w:sz w:val="20"/>
          <w:szCs w:val="20"/>
        </w:rPr>
        <w:t>Needs?</w:t>
      </w:r>
      <w:proofErr w:type="gramEnd"/>
      <w:r w:rsidRPr="0059296F">
        <w:rPr>
          <w:sz w:val="20"/>
          <w:szCs w:val="20"/>
        </w:rPr>
        <w:t xml:space="preserve"> </w:t>
      </w:r>
    </w:p>
    <w:p w:rsidR="004A760B" w:rsidRPr="0059296F" w:rsidRDefault="004A760B" w:rsidP="004A760B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proofErr w:type="gramStart"/>
      <w:r w:rsidRPr="0059296F">
        <w:rPr>
          <w:sz w:val="20"/>
          <w:szCs w:val="20"/>
        </w:rPr>
        <w:t>What’s</w:t>
      </w:r>
      <w:proofErr w:type="gramEnd"/>
      <w:r w:rsidRPr="0059296F">
        <w:rPr>
          <w:sz w:val="20"/>
          <w:szCs w:val="20"/>
        </w:rPr>
        <w:t xml:space="preserve"> working, what’s not?</w:t>
      </w:r>
    </w:p>
    <w:p w:rsidR="00EF4B44" w:rsidRDefault="004A760B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Conference Location 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</w:t>
      </w:r>
      <w:r w:rsidR="00901017"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C9" w:rsidRDefault="004363C9">
      <w:r>
        <w:separator/>
      </w:r>
    </w:p>
  </w:endnote>
  <w:endnote w:type="continuationSeparator" w:id="0">
    <w:p w:rsidR="004363C9" w:rsidRDefault="004363C9">
      <w:r>
        <w:continuationSeparator/>
      </w:r>
    </w:p>
  </w:endnote>
  <w:endnote w:type="continuationNotice" w:id="1">
    <w:p w:rsidR="004363C9" w:rsidRDefault="00436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C9" w:rsidRDefault="004363C9">
      <w:r>
        <w:separator/>
      </w:r>
    </w:p>
  </w:footnote>
  <w:footnote w:type="continuationSeparator" w:id="0">
    <w:p w:rsidR="004363C9" w:rsidRDefault="004363C9">
      <w:r>
        <w:continuationSeparator/>
      </w:r>
    </w:p>
  </w:footnote>
  <w:footnote w:type="continuationNotice" w:id="1">
    <w:p w:rsidR="004363C9" w:rsidRDefault="004363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63C9"/>
    <w:rsid w:val="00437DD2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6BA7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1017"/>
    <w:rsid w:val="009022EA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D936-714A-4172-8A18-E536048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5-10-06T21:39:00Z</dcterms:created>
  <dcterms:modified xsi:type="dcterms:W3CDTF">2015-10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49953264</vt:i4>
  </property>
  <property fmtid="{D5CDD505-2E9C-101B-9397-08002B2CF9AE}" pid="4" name="_EmailSubject">
    <vt:lpwstr>Draft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